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216E5B7E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04468BD0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28288051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21B8BBB4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4705B471" w14:textId="03B45273"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hyperlink r:id="rId8" w:history="1">
              <w:r w:rsidR="00D37661" w:rsidRPr="00D37661">
                <w:rPr>
                  <w:rFonts w:ascii="Arial" w:hAnsi="Arial" w:cs="Arial"/>
                  <w:b/>
                  <w:color w:val="0000FF"/>
                  <w:sz w:val="28"/>
                  <w:u w:val="single"/>
                </w:rPr>
                <w:t>prevent.referrals@kent.pnn.police.uk</w:t>
              </w:r>
            </w:hyperlink>
          </w:p>
          <w:p w14:paraId="40E83AE7" w14:textId="77777777" w:rsidR="00945DD9" w:rsidRPr="009D6607" w:rsidRDefault="009D6607" w:rsidP="00331617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331617" w:rsidRPr="00331617">
                  <w:rPr>
                    <w:rFonts w:ascii="Arial" w:hAnsi="Arial" w:cs="Arial"/>
                  </w:rPr>
                  <w:t xml:space="preserve">01865 555618 </w:t>
                </w:r>
              </w:sdtContent>
            </w:sdt>
          </w:p>
        </w:tc>
      </w:tr>
      <w:tr w:rsidR="00945DD9" w:rsidRPr="00421A5E" w14:paraId="1672D1F9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34CF7972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11950766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DEE02D7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EEFD396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487DFCE8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D4988BB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90F3C03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26CA7C6A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45C2481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DF122A1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5C46F180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113C726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ECBD213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  <w:bookmarkStart w:id="0" w:name="_GoBack"/>
        <w:bookmarkEnd w:id="0"/>
      </w:tr>
      <w:tr w:rsidR="00E361CF" w:rsidRPr="001B29DF" w14:paraId="62E79CE5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8ABAA19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CA93874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74A97FA1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A7AE677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7E844F1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18BE7DE2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5923887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58F6264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49122D54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EEFFBC6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79ACF5E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6887CE85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961C3BC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69EE36F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2DA69845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D0AC32C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0EE3650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08DADBE5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B2C568C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F011DA4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21A1BBEA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F32A653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5239897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675A252E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B2B86E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6DE0D98C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08515205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32C44A68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2F67414A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27406EA1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2BED8437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6606BF80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3E4F1B9A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51F60F57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67B762E1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01594F9F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5A50403B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53BCFD7C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1455727D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2D15E33A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3BBAFC4A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0F6D8305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77480C03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2201CDF2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3A468452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0CAE14A5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7BE2A64D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4112E37D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6C15BEE0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0D5AB671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2D6F03E0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19488F90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0FB84847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2BB991C7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091A4BCC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50DA960B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6CBB0207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5D49C52C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721E01EC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043CABE1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269A9501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13531F08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describe any other need or potential vulnerability you think may be </w:t>
            </w:r>
            <w:proofErr w:type="gramStart"/>
            <w:r>
              <w:rPr>
                <w:sz w:val="18"/>
                <w:szCs w:val="18"/>
              </w:rPr>
              <w:t>present</w:t>
            </w:r>
            <w:proofErr w:type="gramEnd"/>
            <w:r>
              <w:rPr>
                <w:sz w:val="18"/>
                <w:szCs w:val="18"/>
              </w:rPr>
              <w:t xml:space="preserve"> but which is not mentioned here.</w:t>
            </w:r>
          </w:p>
          <w:p w14:paraId="76DA3D4F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5F764DDB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16F46BBD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39D5F073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043A5BE8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5895C1D8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4DE47DFD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244F2FFD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51C24147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10029A8E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CF0C5AB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BDBF2E9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71742E15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EEFFF1E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81B115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7CBA0923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18DDC8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20108C4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570C006E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7FD7DEE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2D4C16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17970756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2795368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3816F49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44E91DF7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801211D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E60069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39F3BC9A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E2F65D2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B62020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00436035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56972A6C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50DDF289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3CE851B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4D52AF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125B9F98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DAE636F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6298838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564DA0A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0063620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957546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69156564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B19DB98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A0A52C0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00D9B846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4DF9EC4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1DAC58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1AEA5B03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B7F072F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34360E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7041DBE3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2BB23FAF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11D0F3E5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299D7FF6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A42DACF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04DA81EC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829509D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4066843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12BFD624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DB6FB52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FD468A7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4341E1A0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486E623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637BC5C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295B3B02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179868C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E2B9761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00B839AE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BF37C3E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6F21910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55A2665B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898AE6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20C98B6A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523D9D54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45C43365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EF62A8F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4CBB3F8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75C8C1A6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2F47EBD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8AED25B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31BA0048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4F30DFE6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47A9911D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43DAC9E5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210A56A5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24AAB47C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3FB1153A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3B802FA8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6B2A8862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078819B5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0B4EDABF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0F1E7855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59BEFDE1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0693DA69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EFB1552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216DA65C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273448D4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712EB074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5633CD91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BDABC11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16DA3DB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7A599F5A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1C6218AE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6DF48D2F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5B433F39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DDD4D8A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7BA211A1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9D92D0C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5F255405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8B3963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63B2211B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3615217A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618B04AC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3ACF634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5D6E0A39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7DF1E743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2D3F1DC4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6965B587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197367CD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441F2C5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310B4C1B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44B25DE3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B61DB97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743231EE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09C8B2FF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738798D5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59984FD4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33FF060F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7C35302D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433B64D0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58974F83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3FD22729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1F8617D9" w14:textId="77777777" w:rsidR="00945DD9" w:rsidRDefault="00945DD9" w:rsidP="00945DD9">
      <w:pPr>
        <w:jc w:val="center"/>
        <w:rPr>
          <w:sz w:val="2"/>
          <w:szCs w:val="2"/>
        </w:rPr>
      </w:pPr>
      <w:bookmarkStart w:id="1" w:name="FORM"/>
    </w:p>
    <w:p w14:paraId="764DB014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1"/>
    <w:p w14:paraId="1D68DDB6" w14:textId="77777777" w:rsidR="00945DD9" w:rsidRDefault="00945DD9"/>
    <w:sectPr w:rsidR="00945DD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38502" w14:textId="77777777" w:rsidR="00686560" w:rsidRDefault="00686560" w:rsidP="00945DD9">
      <w:pPr>
        <w:spacing w:before="0" w:after="0" w:line="240" w:lineRule="auto"/>
      </w:pPr>
      <w:r>
        <w:separator/>
      </w:r>
    </w:p>
  </w:endnote>
  <w:endnote w:type="continuationSeparator" w:id="0">
    <w:p w14:paraId="121843C9" w14:textId="77777777" w:rsidR="00686560" w:rsidRDefault="0068656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751CB" w14:textId="77777777"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6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89A720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BB5787">
      <w:rPr>
        <w:b/>
        <w:caps/>
        <w:color w:val="243F60"/>
        <w:spacing w:val="5"/>
        <w:sz w:val="10"/>
        <w:szCs w:val="10"/>
      </w:rPr>
      <w:t xml:space="preserve"> v.3.0</w:t>
    </w:r>
  </w:p>
  <w:p w14:paraId="0BDD29F4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14:paraId="3E9F3960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E5F10" w14:textId="77777777" w:rsidR="00686560" w:rsidRDefault="00686560" w:rsidP="00945DD9">
      <w:pPr>
        <w:spacing w:before="0" w:after="0" w:line="240" w:lineRule="auto"/>
      </w:pPr>
      <w:r>
        <w:separator/>
      </w:r>
    </w:p>
  </w:footnote>
  <w:footnote w:type="continuationSeparator" w:id="0">
    <w:p w14:paraId="331E3CAC" w14:textId="77777777" w:rsidR="00686560" w:rsidRDefault="0068656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2E110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ED27555" wp14:editId="6AEC4100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69869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3A91ADEA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D2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14:paraId="04869869" w14:textId="77777777"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3A91ADEA" w14:textId="77777777"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1617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B5787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D7237"/>
    <w:rsid w:val="00CF7AB1"/>
    <w:rsid w:val="00D038AF"/>
    <w:rsid w:val="00D314BD"/>
    <w:rsid w:val="00D37661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D2E2A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3D5E281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.referrals@kent.pnn.police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C9E6E-110B-446E-8B8F-1B0F2EB4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8</Words>
  <Characters>5467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Green, Sally - AH BDU</cp:lastModifiedBy>
  <cp:revision>2</cp:revision>
  <cp:lastPrinted>2019-03-05T09:09:00Z</cp:lastPrinted>
  <dcterms:created xsi:type="dcterms:W3CDTF">2020-01-07T09:55:00Z</dcterms:created>
  <dcterms:modified xsi:type="dcterms:W3CDTF">2020-01-07T09:55:00Z</dcterms:modified>
</cp:coreProperties>
</file>